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763D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14:paraId="2D42DC27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 взял еще одну папку, которую ему, видимо, недавно принесли, и бросил ее в сейф. И вытащил огромное, мощное, похожее на мундир, ружье.</w:t>
      </w:r>
    </w:p>
    <w:p w14:paraId="79047D6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14:paraId="3C4C1CA8" w14:textId="54F14E4B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Выстрел прогремел как гром в тишине кабинета. Я судорожно начал разворачивать дрон, стараясь как можно быстрее убрать игрушку, которая могла стать уликой в деле об убийстве.</w:t>
      </w:r>
    </w:p>
    <w:p w14:paraId="4EF42814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14:paraId="07B2794F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грушка шла медленно, как бы неохотно, я еле ставил ее в нужном направлении и не ударялся о стенки.</w:t>
      </w:r>
    </w:p>
    <w:p w14:paraId="64E490B5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Мы совершили убийство. </w:t>
      </w:r>
      <w:proofErr w:type="gram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Нет..</w:t>
      </w:r>
      <w:proofErr w:type="gramEnd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Я планировал. Я спланировал убийство. И это помогло воплотить его в жизнь. Я убийца!</w:t>
      </w:r>
    </w:p>
    <w:p w14:paraId="2F9054C2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p w14:paraId="4F106A9F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Гарри, - голос Айрис в наушниках. - Я готов взять твою игрушку.</w:t>
      </w:r>
    </w:p>
    <w:p w14:paraId="43D72EED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другого, подходящего случая, чтобы покончить с предателем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ом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>? Какой глупый вопрос: конечно знал. И он не мог не услышать выстрел. При этом успокойтесь. Дерьмо…</w:t>
      </w:r>
    </w:p>
    <w:p w14:paraId="313019C8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Острое ощущение того, что меня предали, использовали в качестве одноразового презерватива, переполняло меня с невероятной силой. Мне хотелось плюнуть на все и уйти. Где-нибудь на закате И вспомните свое имя, сволочи.</w:t>
      </w:r>
    </w:p>
    <w:p w14:paraId="1D59E5C6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Было трудно вернуть себя в нужное русло. Спокойно.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14:paraId="1CD0A7C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болел.</w:t>
      </w:r>
    </w:p>
    <w:p w14:paraId="0BC18F1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14:paraId="1B9BC46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так, о сожалениях</w:t>
      </w:r>
    </w:p>
    <w:p w14:paraId="41CB0CE5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 теперь я знаю, что я жив.</w:t>
      </w:r>
    </w:p>
    <w:p w14:paraId="25BA86BC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Не хватило воздуха.</w:t>
      </w:r>
    </w:p>
    <w:p w14:paraId="7FCF9018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 туман. Это был всего лишь третий раз, когда дверь была открыта. Запоздало подумали, что пульт остался на земле. Могут найти, а потом... И что? Я не знаю.</w:t>
      </w:r>
    </w:p>
    <w:p w14:paraId="58D7D297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Я вышел в коридор. Люди бегали, кто-то что-то громко заказывал. Я вдруг понял, что меня беспокоит: крик. Тонкий душераздирающий женский крик дрожал в воздухе, ввинчиваясь в мозг. По голосу можно было опознать секретаршу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B6DE05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стреляю…</w:t>
      </w:r>
    </w:p>
    <w:p w14:paraId="047046A1" w14:textId="320B0B9F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 ее в гротескно-сюрреалистический узор</w:t>
      </w:r>
      <w:r w:rsidR="005411F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25235AD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, в глазах ужас и обреченность.</w:t>
      </w:r>
    </w:p>
    <w:p w14:paraId="06E2079E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И тут глухой стук падающего тела…</w:t>
      </w:r>
    </w:p>
    <w:p w14:paraId="284ADCBE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Я сглотнул. Слюна была очень горькая, резала горло, как наждачная бумага, обжигала гортань.</w:t>
      </w:r>
    </w:p>
    <w:p w14:paraId="5B031C2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Что случилось? - </w:t>
      </w:r>
      <w:proofErr w:type="gramEnd"/>
      <w:r w:rsidRPr="00CA7813">
        <w:rPr>
          <w:rFonts w:ascii="Times New Roman" w:hAnsi="Times New Roman" w:cs="Times New Roman"/>
          <w:sz w:val="28"/>
          <w:szCs w:val="28"/>
          <w:lang w:val="ru-RU"/>
        </w:rPr>
        <w:t>спросил я первого человека, которого увидел.</w:t>
      </w:r>
    </w:p>
    <w:p w14:paraId="215C91D6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 w:rsidRPr="00CA7813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CA7813"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внимания. - Сейчас полиция будет здесь.</w:t>
      </w:r>
    </w:p>
    <w:p w14:paraId="77538E03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Полиция. Да, полиция хорошая.</w:t>
      </w:r>
    </w:p>
    <w:p w14:paraId="5B7C1009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, потянуло в сторону, подальше от булькающей толпы в коридоре. Я глубоко вздохнул, но этого все равно было недостаточно. Тошнота, казалось, не проходила.</w:t>
      </w:r>
    </w:p>
    <w:p w14:paraId="4180085B" w14:textId="77777777" w:rsidR="00CA7813" w:rsidRPr="00CA7813" w:rsidRDefault="00CA7813" w:rsidP="004F14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813"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, вместо того чтобы слышать голос Айрис. Наблюдение за тем, что вы, должно быть, несколько секунд назад притащили меня к стене, соскользнуло на предел сознания и соскользнуло в небытие.</w:t>
      </w:r>
    </w:p>
    <w:p w14:paraId="50A4ED32" w14:textId="73D44024" w:rsidR="005411FB" w:rsidRDefault="00CA7813" w:rsidP="005411FB">
      <w:pPr>
        <w:spacing w:line="360" w:lineRule="auto"/>
        <w:ind w:firstLine="709"/>
        <w:jc w:val="both"/>
      </w:pPr>
      <w:proofErr w:type="spellStart"/>
      <w:r w:rsidRPr="00CA7813">
        <w:rPr>
          <w:rFonts w:ascii="Times New Roman" w:hAnsi="Times New Roman" w:cs="Times New Roman"/>
          <w:sz w:val="28"/>
          <w:szCs w:val="28"/>
        </w:rPr>
        <w:t>Руки</w:t>
      </w:r>
      <w:proofErr w:type="spellEnd"/>
      <w:r w:rsidRPr="00CA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13">
        <w:rPr>
          <w:rFonts w:ascii="Times New Roman" w:hAnsi="Times New Roman" w:cs="Times New Roman"/>
          <w:sz w:val="28"/>
          <w:szCs w:val="28"/>
        </w:rPr>
        <w:t>тряслись</w:t>
      </w:r>
      <w:proofErr w:type="spellEnd"/>
      <w:r w:rsidRPr="00CA7813">
        <w:rPr>
          <w:rFonts w:ascii="Times New Roman" w:hAnsi="Times New Roman" w:cs="Times New Roman"/>
          <w:sz w:val="28"/>
          <w:szCs w:val="28"/>
        </w:rPr>
        <w:t>.</w:t>
      </w:r>
    </w:p>
    <w:p w14:paraId="30AD9CD1" w14:textId="77777777" w:rsidR="005411FB" w:rsidRDefault="005411FB" w:rsidP="005411FB">
      <w:pPr>
        <w:spacing w:line="360" w:lineRule="auto"/>
        <w:ind w:firstLine="709"/>
        <w:jc w:val="both"/>
      </w:pPr>
      <w:bookmarkStart w:id="0" w:name="_GoBack"/>
      <w:bookmarkEnd w:id="0"/>
    </w:p>
    <w:sectPr w:rsidR="005411FB" w:rsidSect="00CA781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10"/>
    <w:rsid w:val="001514A3"/>
    <w:rsid w:val="00254330"/>
    <w:rsid w:val="004466D6"/>
    <w:rsid w:val="004F1459"/>
    <w:rsid w:val="005411FB"/>
    <w:rsid w:val="00673993"/>
    <w:rsid w:val="00C542F0"/>
    <w:rsid w:val="00CA7813"/>
    <w:rsid w:val="00D6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804B"/>
  <w15:chartTrackingRefBased/>
  <w15:docId w15:val="{599E80FC-0018-4153-8395-10837E2D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365B-39CC-428C-8A93-1130AA3D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2-10-07T14:45:00Z</dcterms:created>
  <dcterms:modified xsi:type="dcterms:W3CDTF">2022-10-07T15:02:00Z</dcterms:modified>
</cp:coreProperties>
</file>